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7B45" w14:textId="733D3A58" w:rsidR="00B37939" w:rsidRPr="00DD41AA" w:rsidRDefault="00DD41AA" w:rsidP="003B116D">
      <w:pPr>
        <w:pStyle w:val="KeinLeerraum"/>
        <w:ind w:left="2552"/>
        <w:rPr>
          <w:rFonts w:ascii="Arial" w:hAnsi="Arial" w:cs="Arial"/>
          <w:b/>
          <w:lang w:val="de-DE"/>
        </w:rPr>
      </w:pPr>
      <w:r w:rsidRPr="00DD41AA">
        <w:rPr>
          <w:rFonts w:ascii="Arial" w:hAnsi="Arial" w:cs="Arial"/>
          <w:b/>
          <w:noProof/>
          <w:sz w:val="28"/>
          <w:lang w:eastAsia="de-AT"/>
        </w:rPr>
        <w:drawing>
          <wp:anchor distT="0" distB="0" distL="114300" distR="114300" simplePos="0" relativeHeight="251659264" behindDoc="1" locked="0" layoutInCell="1" allowOverlap="1" wp14:anchorId="7F71B084" wp14:editId="0EF42E52">
            <wp:simplePos x="0" y="0"/>
            <wp:positionH relativeFrom="column">
              <wp:posOffset>-85090</wp:posOffset>
            </wp:positionH>
            <wp:positionV relativeFrom="paragraph">
              <wp:posOffset>-127635</wp:posOffset>
            </wp:positionV>
            <wp:extent cx="685800" cy="669290"/>
            <wp:effectExtent l="0" t="0" r="0" b="0"/>
            <wp:wrapNone/>
            <wp:docPr id="2" name="Grafik 2" descr="hu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m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964" w:rsidRPr="00DD41AA">
        <w:rPr>
          <w:rFonts w:ascii="Arial" w:hAnsi="Arial" w:cs="Arial"/>
          <w:b/>
          <w:sz w:val="28"/>
          <w:lang w:val="de-DE"/>
        </w:rPr>
        <w:t>COOL-Arbeitsauftrag</w:t>
      </w:r>
    </w:p>
    <w:p w14:paraId="6F461516" w14:textId="77777777" w:rsidR="003B116D" w:rsidRDefault="003B116D" w:rsidP="003B116D">
      <w:pPr>
        <w:pStyle w:val="KeinLeerraum"/>
        <w:ind w:left="2552"/>
        <w:rPr>
          <w:sz w:val="24"/>
          <w:lang w:val="de-DE"/>
        </w:rPr>
      </w:pPr>
      <w:r>
        <w:rPr>
          <w:sz w:val="24"/>
          <w:lang w:val="de-DE"/>
        </w:rPr>
        <w:t>Klasse: 3. Jahrgang</w:t>
      </w:r>
    </w:p>
    <w:p w14:paraId="195455A6" w14:textId="3B6A121F" w:rsidR="008E6964" w:rsidRPr="00DD41AA" w:rsidRDefault="00C65B3C" w:rsidP="003B116D">
      <w:pPr>
        <w:pStyle w:val="KeinLeerraum"/>
        <w:ind w:left="2552"/>
        <w:rPr>
          <w:b/>
          <w:sz w:val="32"/>
          <w:lang w:val="de-DE"/>
        </w:rPr>
      </w:pPr>
      <w:r>
        <w:rPr>
          <w:b/>
          <w:sz w:val="32"/>
          <w:lang w:val="de-DE"/>
        </w:rPr>
        <w:t>Mental Health</w:t>
      </w:r>
    </w:p>
    <w:p w14:paraId="53668E2E" w14:textId="77777777" w:rsidR="006C2EFE" w:rsidRPr="006C2EFE" w:rsidRDefault="006C2EFE" w:rsidP="006C2EFE">
      <w:pPr>
        <w:pStyle w:val="KeinLeerraum"/>
        <w:jc w:val="center"/>
        <w:rPr>
          <w:b/>
          <w:sz w:val="24"/>
          <w:szCs w:val="24"/>
          <w:lang w:val="de-DE"/>
        </w:rPr>
      </w:pPr>
    </w:p>
    <w:p w14:paraId="2069627D" w14:textId="77777777" w:rsidR="008E6964" w:rsidRPr="00DD41AA" w:rsidRDefault="008E6964" w:rsidP="00DD41AA">
      <w:pPr>
        <w:pStyle w:val="KeinLeerraum"/>
        <w:spacing w:after="120"/>
        <w:rPr>
          <w:sz w:val="28"/>
          <w:lang w:val="de-DE"/>
        </w:rPr>
      </w:pPr>
      <w:r w:rsidRPr="00DD41AA">
        <w:rPr>
          <w:sz w:val="28"/>
          <w:lang w:val="de-DE"/>
        </w:rPr>
        <w:t>Name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315"/>
        <w:gridCol w:w="1550"/>
        <w:gridCol w:w="1586"/>
        <w:gridCol w:w="2199"/>
        <w:gridCol w:w="2126"/>
      </w:tblGrid>
      <w:tr w:rsidR="008E6964" w14:paraId="13C5CA47" w14:textId="77777777" w:rsidTr="00E355FA">
        <w:tc>
          <w:tcPr>
            <w:tcW w:w="2315" w:type="dxa"/>
          </w:tcPr>
          <w:p w14:paraId="05F41ED8" w14:textId="672D70BF" w:rsidR="008E6964" w:rsidRPr="00DD41AA" w:rsidRDefault="008E6964" w:rsidP="008E6964">
            <w:pPr>
              <w:pStyle w:val="KeinLeerraum"/>
              <w:rPr>
                <w:b/>
                <w:lang w:val="de-DE"/>
              </w:rPr>
            </w:pPr>
            <w:r w:rsidRPr="00DD41AA">
              <w:rPr>
                <w:b/>
                <w:lang w:val="de-DE"/>
              </w:rPr>
              <w:t>Gegens</w:t>
            </w:r>
            <w:r w:rsidR="00BE2D25">
              <w:rPr>
                <w:b/>
                <w:lang w:val="de-DE"/>
              </w:rPr>
              <w:t>tände</w:t>
            </w:r>
            <w:r w:rsidRPr="00DD41AA">
              <w:rPr>
                <w:b/>
                <w:lang w:val="de-DE"/>
              </w:rPr>
              <w:t>:</w:t>
            </w:r>
          </w:p>
          <w:p w14:paraId="014FF840" w14:textId="77777777" w:rsidR="008E6964" w:rsidRPr="00DD41AA" w:rsidRDefault="008E6964" w:rsidP="008E6964">
            <w:pPr>
              <w:pStyle w:val="KeinLeerraum"/>
              <w:rPr>
                <w:b/>
                <w:lang w:val="de-DE"/>
              </w:rPr>
            </w:pPr>
          </w:p>
          <w:p w14:paraId="43731F46" w14:textId="77777777" w:rsidR="00AB50DC" w:rsidRPr="00284886" w:rsidRDefault="00AB50DC" w:rsidP="00AB5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4886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</w:p>
          <w:p w14:paraId="2A397323" w14:textId="77777777" w:rsidR="008E6964" w:rsidRPr="0084038E" w:rsidRDefault="005D3899" w:rsidP="00AB50DC">
            <w:pPr>
              <w:pStyle w:val="KeinLeerraum"/>
              <w:rPr>
                <w:bCs/>
                <w:lang w:val="de-DE"/>
              </w:rPr>
            </w:pPr>
            <w:r w:rsidRPr="0084038E">
              <w:rPr>
                <w:bCs/>
                <w:lang w:val="de-DE"/>
              </w:rPr>
              <w:t>Naturwissenschaften</w:t>
            </w:r>
          </w:p>
          <w:p w14:paraId="73F35011" w14:textId="2281982E" w:rsidR="0084038E" w:rsidRPr="00DD41AA" w:rsidRDefault="0084038E" w:rsidP="00AB50DC">
            <w:pPr>
              <w:pStyle w:val="KeinLeerraum"/>
              <w:rPr>
                <w:b/>
                <w:lang w:val="de-DE"/>
              </w:rPr>
            </w:pPr>
          </w:p>
        </w:tc>
        <w:tc>
          <w:tcPr>
            <w:tcW w:w="1550" w:type="dxa"/>
          </w:tcPr>
          <w:p w14:paraId="58538B72" w14:textId="77777777" w:rsidR="008E6964" w:rsidRDefault="008E6964" w:rsidP="008B43AC">
            <w:pPr>
              <w:pStyle w:val="KeinLeerraum"/>
              <w:jc w:val="center"/>
              <w:rPr>
                <w:b/>
                <w:lang w:val="de-DE"/>
              </w:rPr>
            </w:pPr>
            <w:r w:rsidRPr="00DD41AA">
              <w:rPr>
                <w:b/>
                <w:lang w:val="de-DE"/>
              </w:rPr>
              <w:t>Ausgegeben:</w:t>
            </w:r>
          </w:p>
          <w:p w14:paraId="0968B0CA" w14:textId="77777777" w:rsidR="00E44C5C" w:rsidRDefault="00E44C5C" w:rsidP="00BC32DF">
            <w:pPr>
              <w:pStyle w:val="KeinLeerraum"/>
              <w:jc w:val="center"/>
              <w:rPr>
                <w:b/>
                <w:lang w:val="de-DE"/>
              </w:rPr>
            </w:pPr>
          </w:p>
          <w:p w14:paraId="18196FC1" w14:textId="5DA004AC" w:rsidR="00E44C5C" w:rsidRPr="00E44C5C" w:rsidRDefault="00E44C5C" w:rsidP="0073786E">
            <w:pPr>
              <w:pStyle w:val="KeinLeerraum"/>
              <w:rPr>
                <w:bCs/>
                <w:i/>
                <w:iCs/>
                <w:lang w:val="de-DE"/>
              </w:rPr>
            </w:pPr>
          </w:p>
        </w:tc>
        <w:tc>
          <w:tcPr>
            <w:tcW w:w="1586" w:type="dxa"/>
          </w:tcPr>
          <w:p w14:paraId="22E102B3" w14:textId="77777777" w:rsidR="008E6964" w:rsidRDefault="008E6964" w:rsidP="008B43AC">
            <w:pPr>
              <w:pStyle w:val="KeinLeerraum"/>
              <w:jc w:val="center"/>
              <w:rPr>
                <w:b/>
                <w:lang w:val="de-DE"/>
              </w:rPr>
            </w:pPr>
            <w:r w:rsidRPr="00DD41AA">
              <w:rPr>
                <w:b/>
                <w:lang w:val="de-DE"/>
              </w:rPr>
              <w:t>Fertigstellung:</w:t>
            </w:r>
          </w:p>
          <w:p w14:paraId="7AF4CD17" w14:textId="77777777" w:rsidR="00E44C5C" w:rsidRDefault="00E44C5C" w:rsidP="00726BAD">
            <w:pPr>
              <w:pStyle w:val="KeinLeerraum"/>
              <w:jc w:val="center"/>
              <w:rPr>
                <w:b/>
                <w:lang w:val="de-DE"/>
              </w:rPr>
            </w:pPr>
          </w:p>
          <w:p w14:paraId="2D3160B9" w14:textId="4EFA923D" w:rsidR="00E44C5C" w:rsidRPr="00E44C5C" w:rsidRDefault="00E44C5C" w:rsidP="0073786E">
            <w:pPr>
              <w:pStyle w:val="KeinLeerraum"/>
              <w:rPr>
                <w:bCs/>
                <w:i/>
                <w:iCs/>
                <w:lang w:val="de-DE"/>
              </w:rPr>
            </w:pPr>
          </w:p>
        </w:tc>
        <w:tc>
          <w:tcPr>
            <w:tcW w:w="2199" w:type="dxa"/>
          </w:tcPr>
          <w:p w14:paraId="5A586EEC" w14:textId="77777777" w:rsidR="008E6964" w:rsidRDefault="008E6964" w:rsidP="008B43AC">
            <w:pPr>
              <w:pStyle w:val="KeinLeerraum"/>
              <w:jc w:val="center"/>
              <w:rPr>
                <w:b/>
                <w:lang w:val="de-DE"/>
              </w:rPr>
            </w:pPr>
            <w:r w:rsidRPr="00DD41AA">
              <w:rPr>
                <w:b/>
                <w:lang w:val="de-DE"/>
              </w:rPr>
              <w:t>Art der Kontrolle:</w:t>
            </w:r>
          </w:p>
          <w:p w14:paraId="598DA2F0" w14:textId="77777777" w:rsidR="00AB50DC" w:rsidRPr="00377409" w:rsidRDefault="00AB50DC" w:rsidP="00CA5B01">
            <w:pPr>
              <w:pStyle w:val="KeinLeerraum"/>
              <w:jc w:val="center"/>
              <w:rPr>
                <w:bCs/>
                <w:lang w:val="de-DE"/>
              </w:rPr>
            </w:pPr>
          </w:p>
          <w:p w14:paraId="0DA44C26" w14:textId="577C3487" w:rsidR="00AB50DC" w:rsidRPr="00DD41AA" w:rsidRDefault="00AB50DC" w:rsidP="00AB50DC">
            <w:pPr>
              <w:pStyle w:val="KeinLeerraum"/>
              <w:rPr>
                <w:b/>
                <w:lang w:val="de-DE"/>
              </w:rPr>
            </w:pPr>
            <w:r w:rsidRPr="00377409">
              <w:rPr>
                <w:bCs/>
                <w:lang w:val="de-DE"/>
              </w:rPr>
              <w:t>Selbst- und Lehrerkontrolle</w:t>
            </w:r>
          </w:p>
        </w:tc>
        <w:tc>
          <w:tcPr>
            <w:tcW w:w="2126" w:type="dxa"/>
          </w:tcPr>
          <w:p w14:paraId="7309FD4E" w14:textId="77777777" w:rsidR="00A24EAC" w:rsidRDefault="008E6964" w:rsidP="008B43AC">
            <w:pPr>
              <w:pStyle w:val="KeinLeerraum"/>
              <w:jc w:val="center"/>
              <w:rPr>
                <w:b/>
                <w:lang w:val="de-DE"/>
              </w:rPr>
            </w:pPr>
            <w:r w:rsidRPr="00DD41AA">
              <w:rPr>
                <w:b/>
                <w:lang w:val="de-DE"/>
              </w:rPr>
              <w:t>Materialien:</w:t>
            </w:r>
          </w:p>
          <w:p w14:paraId="20D436FF" w14:textId="77777777" w:rsidR="008B43AC" w:rsidRDefault="008B43AC" w:rsidP="008B43AC">
            <w:pPr>
              <w:pStyle w:val="KeinLeerraum"/>
              <w:jc w:val="center"/>
              <w:rPr>
                <w:b/>
                <w:lang w:val="de-DE"/>
              </w:rPr>
            </w:pPr>
          </w:p>
          <w:p w14:paraId="7B6013C7" w14:textId="77777777" w:rsidR="00AB50DC" w:rsidRDefault="00AB50DC" w:rsidP="00C65B3C">
            <w:pPr>
              <w:pStyle w:val="KeinLeerraum"/>
              <w:rPr>
                <w:bCs/>
                <w:lang w:val="de-DE"/>
              </w:rPr>
            </w:pPr>
            <w:r w:rsidRPr="00377409">
              <w:rPr>
                <w:bCs/>
                <w:lang w:val="de-DE"/>
              </w:rPr>
              <w:t>Buch „</w:t>
            </w:r>
            <w:r w:rsidR="00C65B3C">
              <w:rPr>
                <w:bCs/>
                <w:lang w:val="de-DE"/>
              </w:rPr>
              <w:t>Die Älteste“</w:t>
            </w:r>
          </w:p>
          <w:p w14:paraId="61479FAE" w14:textId="6B70BE95" w:rsidR="00587260" w:rsidRPr="00B329F1" w:rsidRDefault="00587260" w:rsidP="00C65B3C">
            <w:pPr>
              <w:pStyle w:val="KeinLeerraum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Internet</w:t>
            </w:r>
          </w:p>
        </w:tc>
      </w:tr>
    </w:tbl>
    <w:p w14:paraId="25EDC722" w14:textId="77777777" w:rsidR="008E6964" w:rsidRDefault="008E6964" w:rsidP="008E6964">
      <w:pPr>
        <w:pStyle w:val="KeinLeerraum"/>
        <w:rPr>
          <w:lang w:val="de-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8E6964" w:rsidRPr="00DD41AA" w14:paraId="1E94B776" w14:textId="77777777" w:rsidTr="00E355FA">
        <w:tc>
          <w:tcPr>
            <w:tcW w:w="7650" w:type="dxa"/>
            <w:shd w:val="clear" w:color="auto" w:fill="66FF66"/>
          </w:tcPr>
          <w:p w14:paraId="2DFD25D0" w14:textId="22922C26" w:rsidR="008E6964" w:rsidRPr="00DD41AA" w:rsidRDefault="008E6964" w:rsidP="00A24EAC">
            <w:pPr>
              <w:pStyle w:val="KeinLeerraum"/>
              <w:rPr>
                <w:b/>
                <w:sz w:val="24"/>
                <w:lang w:val="de-DE"/>
              </w:rPr>
            </w:pPr>
            <w:r w:rsidRPr="00DD41AA">
              <w:rPr>
                <w:b/>
                <w:sz w:val="24"/>
                <w:lang w:val="de-DE"/>
              </w:rPr>
              <w:t xml:space="preserve">LERNZIELE: </w:t>
            </w:r>
            <w:r w:rsidR="00377409">
              <w:rPr>
                <w:b/>
                <w:sz w:val="24"/>
                <w:lang w:val="de-DE"/>
              </w:rPr>
              <w:t xml:space="preserve"> Ich kann …</w:t>
            </w:r>
          </w:p>
        </w:tc>
        <w:tc>
          <w:tcPr>
            <w:tcW w:w="2126" w:type="dxa"/>
            <w:shd w:val="clear" w:color="auto" w:fill="66FF66"/>
          </w:tcPr>
          <w:p w14:paraId="63A07AD2" w14:textId="77777777" w:rsidR="008E6964" w:rsidRPr="00DD41AA" w:rsidRDefault="00DD41AA" w:rsidP="008E6964">
            <w:pPr>
              <w:pStyle w:val="KeinLeerraum"/>
              <w:rPr>
                <w:b/>
                <w:sz w:val="24"/>
                <w:lang w:val="de-DE"/>
              </w:rPr>
            </w:pPr>
            <w:r w:rsidRPr="00DD41AA">
              <w:rPr>
                <w:b/>
                <w:sz w:val="24"/>
                <w:lang w:val="de-DE"/>
              </w:rPr>
              <w:t>Ziel erreicht:</w:t>
            </w:r>
          </w:p>
        </w:tc>
      </w:tr>
      <w:tr w:rsidR="00A072B3" w14:paraId="6CDEEB38" w14:textId="77777777" w:rsidTr="00E355FA">
        <w:tc>
          <w:tcPr>
            <w:tcW w:w="7650" w:type="dxa"/>
          </w:tcPr>
          <w:p w14:paraId="67112CA4" w14:textId="7B2754F9" w:rsidR="00A072B3" w:rsidRPr="0073786E" w:rsidRDefault="00A072B3" w:rsidP="0073786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0" w:name="_Hlk114672516"/>
            <w:r>
              <w:rPr>
                <w:rFonts w:asciiTheme="minorHAnsi" w:hAnsiTheme="minorHAnsi"/>
                <w:sz w:val="20"/>
                <w:szCs w:val="20"/>
              </w:rPr>
              <w:t>Informationen beschaffen</w:t>
            </w:r>
            <w:r w:rsidR="0073786E">
              <w:rPr>
                <w:rFonts w:asciiTheme="minorHAnsi" w:hAnsiTheme="minorHAnsi"/>
                <w:sz w:val="20"/>
                <w:szCs w:val="20"/>
              </w:rPr>
              <w:t>, struktur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 interpretieren.</w:t>
            </w:r>
          </w:p>
          <w:p w14:paraId="4E32F194" w14:textId="06C0838A" w:rsidR="00A072B3" w:rsidRDefault="00A072B3" w:rsidP="00A072B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ine formale und </w:t>
            </w:r>
            <w:r w:rsidR="006657E9">
              <w:rPr>
                <w:rFonts w:asciiTheme="minorHAnsi" w:hAnsiTheme="minorHAnsi"/>
                <w:sz w:val="20"/>
                <w:szCs w:val="20"/>
              </w:rPr>
              <w:t xml:space="preserve">eine </w:t>
            </w:r>
            <w:r>
              <w:rPr>
                <w:rFonts w:asciiTheme="minorHAnsi" w:hAnsiTheme="minorHAnsi"/>
                <w:sz w:val="20"/>
                <w:szCs w:val="20"/>
              </w:rPr>
              <w:t>inhaltliche Analyse eines Roma</w:t>
            </w:r>
            <w:r w:rsidR="0073786E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s durchführen.</w:t>
            </w:r>
          </w:p>
          <w:p w14:paraId="2CD2D475" w14:textId="77777777" w:rsidR="007F72E3" w:rsidRDefault="003B30A1" w:rsidP="00B329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ne Diskussion über ein literarisches Werk führen</w:t>
            </w:r>
          </w:p>
          <w:p w14:paraId="414321C0" w14:textId="77777777" w:rsidR="00587260" w:rsidRDefault="00587260" w:rsidP="00B329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ine eigenen Stärken einschätzen</w:t>
            </w:r>
          </w:p>
          <w:p w14:paraId="524B7F93" w14:textId="3D421494" w:rsidR="00587260" w:rsidRPr="00B329F1" w:rsidRDefault="00587260" w:rsidP="00B329F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ine persönlichen Ressourcen nutzen und für mein psychisches Wohlbefinden Sorge tragen</w:t>
            </w:r>
          </w:p>
        </w:tc>
        <w:tc>
          <w:tcPr>
            <w:tcW w:w="2126" w:type="dxa"/>
          </w:tcPr>
          <w:p w14:paraId="65EA8CDC" w14:textId="14FABD86" w:rsidR="00FF413C" w:rsidRDefault="00A072B3" w:rsidP="00FF413C">
            <w:pPr>
              <w:pStyle w:val="KeinLeerraum"/>
              <w:numPr>
                <w:ilvl w:val="0"/>
                <w:numId w:val="2"/>
              </w:numPr>
              <w:tabs>
                <w:tab w:val="left" w:pos="459"/>
                <w:tab w:val="left" w:pos="891"/>
                <w:tab w:val="left" w:pos="1310"/>
              </w:tabs>
              <w:ind w:left="34" w:firstLine="0"/>
            </w:pPr>
            <w:r w:rsidRPr="0073786E">
              <w:sym w:font="Wingdings" w:char="F082"/>
            </w:r>
            <w:r w:rsidRPr="0073786E">
              <w:tab/>
            </w:r>
            <w:r w:rsidRPr="0073786E">
              <w:sym w:font="Wingdings" w:char="F083"/>
            </w:r>
            <w:r w:rsidRPr="0073786E">
              <w:tab/>
            </w:r>
            <w:r w:rsidRPr="0073786E">
              <w:sym w:font="Wingdings" w:char="F084"/>
            </w:r>
          </w:p>
          <w:p w14:paraId="7618A423" w14:textId="77777777" w:rsidR="00A072B3" w:rsidRPr="0073786E" w:rsidRDefault="00A072B3" w:rsidP="00A072B3">
            <w:pPr>
              <w:pStyle w:val="KeinLeerraum"/>
              <w:numPr>
                <w:ilvl w:val="0"/>
                <w:numId w:val="2"/>
              </w:numPr>
              <w:tabs>
                <w:tab w:val="left" w:pos="459"/>
                <w:tab w:val="left" w:pos="891"/>
                <w:tab w:val="left" w:pos="1310"/>
              </w:tabs>
              <w:ind w:left="34" w:firstLine="0"/>
            </w:pPr>
            <w:r w:rsidRPr="0073786E">
              <w:sym w:font="Wingdings" w:char="F082"/>
            </w:r>
            <w:r w:rsidRPr="0073786E">
              <w:tab/>
            </w:r>
            <w:r w:rsidRPr="0073786E">
              <w:sym w:font="Wingdings" w:char="F083"/>
            </w:r>
            <w:r w:rsidRPr="0073786E">
              <w:tab/>
            </w:r>
            <w:r w:rsidRPr="0073786E">
              <w:sym w:font="Wingdings" w:char="F084"/>
            </w:r>
          </w:p>
          <w:p w14:paraId="6D90C62F" w14:textId="77777777" w:rsidR="00A072B3" w:rsidRDefault="00A072B3" w:rsidP="00A072B3">
            <w:pPr>
              <w:pStyle w:val="KeinLeerraum"/>
              <w:numPr>
                <w:ilvl w:val="0"/>
                <w:numId w:val="2"/>
              </w:numPr>
              <w:tabs>
                <w:tab w:val="left" w:pos="459"/>
                <w:tab w:val="left" w:pos="891"/>
                <w:tab w:val="left" w:pos="1310"/>
              </w:tabs>
              <w:ind w:left="34" w:firstLine="0"/>
            </w:pPr>
            <w:r w:rsidRPr="0073786E">
              <w:sym w:font="Wingdings" w:char="F082"/>
            </w:r>
            <w:r w:rsidRPr="0073786E">
              <w:tab/>
            </w:r>
            <w:r w:rsidRPr="0073786E">
              <w:sym w:font="Wingdings" w:char="F083"/>
            </w:r>
            <w:r w:rsidRPr="0073786E">
              <w:tab/>
            </w:r>
            <w:r w:rsidRPr="0073786E">
              <w:sym w:font="Wingdings" w:char="F084"/>
            </w:r>
          </w:p>
          <w:p w14:paraId="1C263C4E" w14:textId="77777777" w:rsidR="00C63E53" w:rsidRDefault="00C63E53" w:rsidP="00C63E53">
            <w:pPr>
              <w:pStyle w:val="KeinLeerraum"/>
              <w:numPr>
                <w:ilvl w:val="0"/>
                <w:numId w:val="2"/>
              </w:numPr>
              <w:tabs>
                <w:tab w:val="left" w:pos="459"/>
                <w:tab w:val="left" w:pos="891"/>
                <w:tab w:val="left" w:pos="1310"/>
              </w:tabs>
              <w:ind w:left="34" w:firstLine="0"/>
            </w:pPr>
            <w:r w:rsidRPr="0073786E">
              <w:sym w:font="Wingdings" w:char="F082"/>
            </w:r>
            <w:r w:rsidRPr="0073786E">
              <w:tab/>
            </w:r>
            <w:r w:rsidRPr="0073786E">
              <w:sym w:font="Wingdings" w:char="F083"/>
            </w:r>
            <w:r w:rsidRPr="0073786E">
              <w:tab/>
            </w:r>
            <w:r w:rsidRPr="0073786E">
              <w:sym w:font="Wingdings" w:char="F084"/>
            </w:r>
          </w:p>
          <w:p w14:paraId="485927B9" w14:textId="77777777" w:rsidR="00C63E53" w:rsidRDefault="00C63E53" w:rsidP="00C63E53">
            <w:pPr>
              <w:pStyle w:val="KeinLeerraum"/>
              <w:numPr>
                <w:ilvl w:val="0"/>
                <w:numId w:val="2"/>
              </w:numPr>
              <w:tabs>
                <w:tab w:val="left" w:pos="459"/>
                <w:tab w:val="left" w:pos="891"/>
                <w:tab w:val="left" w:pos="1310"/>
              </w:tabs>
              <w:ind w:left="34" w:firstLine="0"/>
            </w:pPr>
            <w:r w:rsidRPr="0073786E">
              <w:sym w:font="Wingdings" w:char="F082"/>
            </w:r>
            <w:r w:rsidRPr="0073786E">
              <w:tab/>
            </w:r>
            <w:r w:rsidRPr="0073786E">
              <w:sym w:font="Wingdings" w:char="F083"/>
            </w:r>
            <w:r w:rsidRPr="0073786E">
              <w:tab/>
            </w:r>
            <w:r w:rsidRPr="0073786E">
              <w:sym w:font="Wingdings" w:char="F084"/>
            </w:r>
          </w:p>
          <w:p w14:paraId="5F3E6849" w14:textId="723ACCA7" w:rsidR="00C63E53" w:rsidRDefault="00C63E53" w:rsidP="00C63E53">
            <w:pPr>
              <w:pStyle w:val="KeinLeerraum"/>
            </w:pPr>
          </w:p>
          <w:p w14:paraId="052162FB" w14:textId="0D6FEA29" w:rsidR="00FF413C" w:rsidRPr="0073786E" w:rsidRDefault="00FF413C" w:rsidP="00FF413C">
            <w:pPr>
              <w:pStyle w:val="KeinLeerraum"/>
              <w:tabs>
                <w:tab w:val="left" w:pos="459"/>
                <w:tab w:val="left" w:pos="891"/>
                <w:tab w:val="left" w:pos="1310"/>
              </w:tabs>
            </w:pPr>
          </w:p>
        </w:tc>
      </w:tr>
      <w:bookmarkEnd w:id="0"/>
      <w:tr w:rsidR="00A072B3" w14:paraId="4BE4A25B" w14:textId="77777777" w:rsidTr="00E355FA">
        <w:tc>
          <w:tcPr>
            <w:tcW w:w="7650" w:type="dxa"/>
          </w:tcPr>
          <w:p w14:paraId="3EF2B619" w14:textId="36915311" w:rsidR="00A072B3" w:rsidRDefault="00A072B3" w:rsidP="00A072B3">
            <w:pPr>
              <w:pStyle w:val="KeinLeerraum"/>
              <w:rPr>
                <w:lang w:val="de-DE"/>
              </w:rPr>
            </w:pPr>
            <w:r w:rsidRPr="00EC3687">
              <w:rPr>
                <w:rFonts w:ascii="Arial" w:hAnsi="Arial" w:cs="Arial"/>
                <w:sz w:val="18"/>
                <w:szCs w:val="18"/>
              </w:rPr>
              <w:t xml:space="preserve">Beurteile, ob </w:t>
            </w:r>
            <w:r>
              <w:rPr>
                <w:rFonts w:ascii="Arial" w:hAnsi="Arial" w:cs="Arial"/>
                <w:sz w:val="18"/>
                <w:szCs w:val="18"/>
              </w:rPr>
              <w:t>du</w:t>
            </w:r>
            <w:r w:rsidRPr="00EC3687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deiner</w:t>
            </w:r>
            <w:r w:rsidRPr="00EC3687">
              <w:rPr>
                <w:rFonts w:ascii="Arial" w:hAnsi="Arial" w:cs="Arial"/>
                <w:sz w:val="18"/>
                <w:szCs w:val="18"/>
              </w:rPr>
              <w:t xml:space="preserve"> Meinung n</w:t>
            </w:r>
            <w:r>
              <w:rPr>
                <w:rFonts w:ascii="Arial" w:hAnsi="Arial" w:cs="Arial"/>
                <w:sz w:val="18"/>
                <w:szCs w:val="18"/>
              </w:rPr>
              <w:t>ach – das Lernziel erreicht hast</w:t>
            </w:r>
            <w:r w:rsidRPr="00EC3687">
              <w:rPr>
                <w:rFonts w:ascii="Arial" w:hAnsi="Arial" w:cs="Arial"/>
                <w:sz w:val="18"/>
                <w:szCs w:val="18"/>
              </w:rPr>
              <w:t>:</w:t>
            </w:r>
            <w:r w:rsidRPr="00EC3687">
              <w:rPr>
                <w:rFonts w:ascii="Arial" w:hAnsi="Arial" w:cs="Arial"/>
                <w:sz w:val="18"/>
                <w:szCs w:val="18"/>
              </w:rPr>
              <w:br/>
              <w:t>1 = zur Gänze erreicht, 2 = weitgehend erreicht, 3 = ansatzweise erreicht, 4 = nicht erreicht</w:t>
            </w:r>
          </w:p>
        </w:tc>
        <w:tc>
          <w:tcPr>
            <w:tcW w:w="2126" w:type="dxa"/>
          </w:tcPr>
          <w:p w14:paraId="0040AAC9" w14:textId="77777777" w:rsidR="00A072B3" w:rsidRDefault="00A072B3" w:rsidP="00A072B3">
            <w:pPr>
              <w:pStyle w:val="KeinLeerraum"/>
              <w:rPr>
                <w:lang w:val="de-DE"/>
              </w:rPr>
            </w:pPr>
          </w:p>
        </w:tc>
      </w:tr>
    </w:tbl>
    <w:p w14:paraId="1D3565E3" w14:textId="0976E130" w:rsidR="008E6964" w:rsidRDefault="008E6964" w:rsidP="008E6964">
      <w:pPr>
        <w:pStyle w:val="KeinLeerraum"/>
        <w:rPr>
          <w:lang w:val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278"/>
        <w:gridCol w:w="6939"/>
        <w:gridCol w:w="1559"/>
      </w:tblGrid>
      <w:tr w:rsidR="008E6964" w:rsidRPr="00DD41AA" w14:paraId="757B3333" w14:textId="77777777" w:rsidTr="00AB50DC">
        <w:tc>
          <w:tcPr>
            <w:tcW w:w="1278" w:type="dxa"/>
            <w:shd w:val="clear" w:color="auto" w:fill="66FF66"/>
            <w:vAlign w:val="center"/>
          </w:tcPr>
          <w:p w14:paraId="24927BC0" w14:textId="77777777" w:rsidR="008E6964" w:rsidRPr="00DD41AA" w:rsidRDefault="008E6964" w:rsidP="00DD41AA">
            <w:pPr>
              <w:pStyle w:val="KeinLeerraum"/>
              <w:rPr>
                <w:b/>
                <w:sz w:val="24"/>
                <w:lang w:val="de-DE"/>
              </w:rPr>
            </w:pPr>
            <w:r w:rsidRPr="00DD41AA">
              <w:rPr>
                <w:b/>
                <w:sz w:val="24"/>
                <w:lang w:val="de-DE"/>
              </w:rPr>
              <w:t>Sozialform</w:t>
            </w:r>
          </w:p>
        </w:tc>
        <w:tc>
          <w:tcPr>
            <w:tcW w:w="6939" w:type="dxa"/>
            <w:shd w:val="clear" w:color="auto" w:fill="66FF66"/>
            <w:vAlign w:val="center"/>
          </w:tcPr>
          <w:p w14:paraId="22A236C4" w14:textId="730CB6B3" w:rsidR="008E6964" w:rsidRPr="00DD41AA" w:rsidRDefault="008E6964" w:rsidP="00DD41AA">
            <w:pPr>
              <w:pStyle w:val="KeinLeerraum"/>
              <w:rPr>
                <w:b/>
                <w:sz w:val="24"/>
                <w:lang w:val="de-DE"/>
              </w:rPr>
            </w:pPr>
            <w:r w:rsidRPr="00DD41AA">
              <w:rPr>
                <w:b/>
                <w:sz w:val="24"/>
                <w:lang w:val="de-DE"/>
              </w:rPr>
              <w:t>AUFGABENSTELLUNG</w:t>
            </w:r>
            <w:r w:rsidR="00E44C5C">
              <w:rPr>
                <w:b/>
                <w:sz w:val="24"/>
                <w:lang w:val="de-DE"/>
              </w:rPr>
              <w:t>EN</w:t>
            </w:r>
          </w:p>
        </w:tc>
        <w:tc>
          <w:tcPr>
            <w:tcW w:w="1559" w:type="dxa"/>
            <w:shd w:val="clear" w:color="auto" w:fill="66FF66"/>
            <w:vAlign w:val="center"/>
          </w:tcPr>
          <w:p w14:paraId="441BB1A7" w14:textId="77777777" w:rsidR="008E6964" w:rsidRPr="00DD41AA" w:rsidRDefault="008E6964" w:rsidP="00DD41AA">
            <w:pPr>
              <w:pStyle w:val="KeinLeerraum"/>
              <w:rPr>
                <w:b/>
                <w:sz w:val="24"/>
                <w:lang w:val="de-DE"/>
              </w:rPr>
            </w:pPr>
            <w:r w:rsidRPr="00DD41AA">
              <w:rPr>
                <w:b/>
                <w:sz w:val="24"/>
                <w:lang w:val="de-DE"/>
              </w:rPr>
              <w:t>Die Aufgabe war …</w:t>
            </w:r>
          </w:p>
        </w:tc>
      </w:tr>
      <w:tr w:rsidR="008E6964" w14:paraId="2FDED025" w14:textId="77777777" w:rsidTr="00AB50DC">
        <w:trPr>
          <w:trHeight w:val="5177"/>
        </w:trPr>
        <w:tc>
          <w:tcPr>
            <w:tcW w:w="1278" w:type="dxa"/>
          </w:tcPr>
          <w:p w14:paraId="1E7E8E02" w14:textId="441A3038" w:rsidR="00377409" w:rsidRPr="006A515B" w:rsidRDefault="00377409" w:rsidP="008E6964">
            <w:pPr>
              <w:pStyle w:val="KeinLeerraum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3A31D2E9" w14:textId="369EE85C" w:rsidR="00BA3CBE" w:rsidRPr="006A515B" w:rsidRDefault="006A515B" w:rsidP="008E6964">
            <w:pPr>
              <w:pStyle w:val="KeinLeerraum"/>
              <w:rPr>
                <w:sz w:val="40"/>
                <w:szCs w:val="40"/>
                <w:lang w:val="de-DE"/>
              </w:rPr>
            </w:pPr>
            <w:r w:rsidRPr="006A515B">
              <w:rPr>
                <w:sz w:val="40"/>
                <w:szCs w:val="40"/>
                <w:lang w:val="de-DE"/>
              </w:rPr>
              <w:t>EA</w:t>
            </w:r>
          </w:p>
          <w:p w14:paraId="3AE74F24" w14:textId="77777777" w:rsidR="00BA3CBE" w:rsidRPr="006A515B" w:rsidRDefault="00BA3CBE" w:rsidP="008E6964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1A484951" w14:textId="77777777" w:rsidR="00BA3CBE" w:rsidRPr="003B116D" w:rsidRDefault="00BA3CBE" w:rsidP="008E6964">
            <w:pPr>
              <w:pStyle w:val="KeinLeerraum"/>
              <w:rPr>
                <w:sz w:val="24"/>
                <w:szCs w:val="24"/>
                <w:lang w:val="de-DE"/>
              </w:rPr>
            </w:pPr>
          </w:p>
          <w:p w14:paraId="11BBCE21" w14:textId="3B87CF54" w:rsidR="00377409" w:rsidRPr="006A515B" w:rsidRDefault="006A515B" w:rsidP="008E6964">
            <w:pPr>
              <w:pStyle w:val="KeinLeerraum"/>
              <w:rPr>
                <w:sz w:val="40"/>
                <w:szCs w:val="40"/>
                <w:lang w:val="de-DE"/>
              </w:rPr>
            </w:pPr>
            <w:r w:rsidRPr="006A515B">
              <w:rPr>
                <w:sz w:val="40"/>
                <w:szCs w:val="40"/>
                <w:lang w:val="de-DE"/>
              </w:rPr>
              <w:t>PA</w:t>
            </w:r>
          </w:p>
          <w:p w14:paraId="0C67EF8C" w14:textId="0AF8A34B" w:rsidR="00377409" w:rsidRPr="006A515B" w:rsidRDefault="00377409" w:rsidP="008E6964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7F9D1A02" w14:textId="77777777" w:rsidR="003B30A1" w:rsidRPr="006A515B" w:rsidRDefault="003B30A1" w:rsidP="008E6964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551D32D4" w14:textId="5C33CE79" w:rsidR="006A515B" w:rsidRDefault="006A515B" w:rsidP="008E6964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53A8248C" w14:textId="77777777" w:rsidR="003B116D" w:rsidRPr="003B116D" w:rsidRDefault="003B116D" w:rsidP="008E6964">
            <w:pPr>
              <w:pStyle w:val="KeinLeerraum"/>
              <w:rPr>
                <w:sz w:val="28"/>
                <w:szCs w:val="28"/>
                <w:lang w:val="de-DE"/>
              </w:rPr>
            </w:pPr>
          </w:p>
          <w:p w14:paraId="6342E59A" w14:textId="7CB75743" w:rsidR="006A515B" w:rsidRPr="006A515B" w:rsidRDefault="006A515B" w:rsidP="008E6964">
            <w:pPr>
              <w:pStyle w:val="KeinLeerraum"/>
              <w:rPr>
                <w:sz w:val="40"/>
                <w:szCs w:val="40"/>
                <w:lang w:val="de-DE"/>
              </w:rPr>
            </w:pPr>
            <w:r w:rsidRPr="006A515B">
              <w:rPr>
                <w:sz w:val="40"/>
                <w:szCs w:val="40"/>
                <w:lang w:val="de-DE"/>
              </w:rPr>
              <w:t>GA</w:t>
            </w:r>
          </w:p>
          <w:p w14:paraId="0FC63FF7" w14:textId="77777777" w:rsidR="005B4D33" w:rsidRDefault="005B4D33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213BA99B" w14:textId="77777777" w:rsidR="00937ABB" w:rsidRDefault="00937ABB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13850EB1" w14:textId="77777777" w:rsidR="00C63E53" w:rsidRDefault="00C63E53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4C102992" w14:textId="77777777" w:rsidR="00C63E53" w:rsidRDefault="00C63E53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5CF2C5AF" w14:textId="77777777" w:rsidR="00C63E53" w:rsidRDefault="00C63E53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787E6D89" w14:textId="77777777" w:rsidR="00C63E53" w:rsidRDefault="00C63E53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28C9F4FA" w14:textId="77777777" w:rsidR="003B116D" w:rsidRDefault="003B116D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  <w:p w14:paraId="08E652DD" w14:textId="7D075B94" w:rsidR="00937ABB" w:rsidRDefault="00937ABB" w:rsidP="00937ABB">
            <w:pPr>
              <w:pStyle w:val="KeinLeerraum"/>
              <w:rPr>
                <w:sz w:val="40"/>
                <w:szCs w:val="40"/>
                <w:lang w:val="de-DE"/>
              </w:rPr>
            </w:pPr>
            <w:r w:rsidRPr="006A515B">
              <w:rPr>
                <w:sz w:val="40"/>
                <w:szCs w:val="40"/>
                <w:lang w:val="de-DE"/>
              </w:rPr>
              <w:lastRenderedPageBreak/>
              <w:t>GA</w:t>
            </w:r>
          </w:p>
          <w:p w14:paraId="1E5131BB" w14:textId="2BED9B3E" w:rsidR="00937ABB" w:rsidRDefault="00937ABB" w:rsidP="00937ABB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556957DD" w14:textId="455C97EB" w:rsidR="00937ABB" w:rsidRDefault="00937ABB" w:rsidP="00937ABB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0C3CFC06" w14:textId="1A9D2A01" w:rsidR="00937ABB" w:rsidRDefault="00937ABB" w:rsidP="00937ABB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423EBD1D" w14:textId="77777777" w:rsidR="003B116D" w:rsidRPr="003B116D" w:rsidRDefault="003B116D" w:rsidP="00937ABB">
            <w:pPr>
              <w:pStyle w:val="KeinLeerraum"/>
              <w:rPr>
                <w:sz w:val="24"/>
                <w:szCs w:val="24"/>
                <w:lang w:val="de-DE"/>
              </w:rPr>
            </w:pPr>
          </w:p>
          <w:p w14:paraId="1C502371" w14:textId="34D74A00" w:rsidR="00937ABB" w:rsidRPr="006A515B" w:rsidRDefault="00937ABB" w:rsidP="00937ABB">
            <w:pPr>
              <w:pStyle w:val="KeinLeerraum"/>
              <w:rPr>
                <w:sz w:val="40"/>
                <w:szCs w:val="40"/>
                <w:lang w:val="de-DE"/>
              </w:rPr>
            </w:pPr>
            <w:r w:rsidRPr="006A515B">
              <w:rPr>
                <w:sz w:val="40"/>
                <w:szCs w:val="40"/>
                <w:lang w:val="de-DE"/>
              </w:rPr>
              <w:t>EA</w:t>
            </w:r>
          </w:p>
          <w:p w14:paraId="1A612834" w14:textId="77777777" w:rsidR="00937ABB" w:rsidRPr="006A515B" w:rsidRDefault="00937ABB" w:rsidP="00937ABB">
            <w:pPr>
              <w:pStyle w:val="KeinLeerraum"/>
              <w:rPr>
                <w:sz w:val="40"/>
                <w:szCs w:val="40"/>
                <w:lang w:val="de-DE"/>
              </w:rPr>
            </w:pPr>
          </w:p>
          <w:p w14:paraId="30C86A5C" w14:textId="4390B34F" w:rsidR="00937ABB" w:rsidRPr="006A515B" w:rsidRDefault="00937ABB" w:rsidP="00C65B3C">
            <w:pPr>
              <w:pStyle w:val="KeinLeerraum"/>
              <w:jc w:val="center"/>
              <w:rPr>
                <w:sz w:val="40"/>
                <w:szCs w:val="40"/>
                <w:lang w:val="de-DE"/>
              </w:rPr>
            </w:pPr>
          </w:p>
        </w:tc>
        <w:tc>
          <w:tcPr>
            <w:tcW w:w="6939" w:type="dxa"/>
          </w:tcPr>
          <w:p w14:paraId="0813C302" w14:textId="64B72876" w:rsidR="00AB50DC" w:rsidRPr="006A515B" w:rsidRDefault="00AB50DC" w:rsidP="00AB50DC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A515B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Deu</w:t>
            </w:r>
            <w:r w:rsidR="00377409" w:rsidRPr="006A515B">
              <w:rPr>
                <w:rFonts w:asciiTheme="minorHAnsi" w:hAnsiTheme="minorHAnsi" w:cstheme="minorHAnsi"/>
                <w:b/>
                <w:bCs/>
                <w:u w:val="single"/>
              </w:rPr>
              <w:t>tsch</w:t>
            </w:r>
          </w:p>
          <w:p w14:paraId="6198119B" w14:textId="21E83FE0" w:rsidR="00C65B3C" w:rsidRPr="006A515B" w:rsidRDefault="00C65B3C" w:rsidP="00AB50DC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92CEBE1" w14:textId="4CED0BAB" w:rsidR="00AB50DC" w:rsidRPr="006A515B" w:rsidRDefault="00505625" w:rsidP="003B30A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 xml:space="preserve">Hole Informationen über </w:t>
            </w:r>
            <w:r w:rsidR="00C65B3C" w:rsidRPr="006A515B">
              <w:rPr>
                <w:rFonts w:asciiTheme="minorHAnsi" w:hAnsiTheme="minorHAnsi" w:cstheme="minorHAnsi"/>
              </w:rPr>
              <w:t>den Autor Thomas Sautner</w:t>
            </w:r>
            <w:r w:rsidRPr="006A515B">
              <w:rPr>
                <w:rFonts w:asciiTheme="minorHAnsi" w:hAnsiTheme="minorHAnsi" w:cstheme="minorHAnsi"/>
              </w:rPr>
              <w:t xml:space="preserve"> ein.</w:t>
            </w:r>
          </w:p>
          <w:p w14:paraId="4B8E3697" w14:textId="4602A3AB" w:rsidR="00C65B3C" w:rsidRPr="006A515B" w:rsidRDefault="00C65B3C" w:rsidP="003B30A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Informiere dich über die „Jenischen“ mit Hilfe des Internets.</w:t>
            </w:r>
          </w:p>
          <w:p w14:paraId="1A564753" w14:textId="77EDEE16" w:rsidR="00AB50DC" w:rsidRPr="006A515B" w:rsidRDefault="00C65B3C" w:rsidP="003B30A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6A515B">
              <w:rPr>
                <w:rFonts w:asciiTheme="minorHAnsi" w:hAnsiTheme="minorHAnsi" w:cstheme="minorHAnsi"/>
              </w:rPr>
              <w:t>Lies</w:t>
            </w:r>
            <w:proofErr w:type="spellEnd"/>
            <w:r w:rsidRPr="006A515B">
              <w:rPr>
                <w:rFonts w:asciiTheme="minorHAnsi" w:hAnsiTheme="minorHAnsi" w:cstheme="minorHAnsi"/>
              </w:rPr>
              <w:t xml:space="preserve"> den Roman als Hauslektüre (1.12. bis 20.12.2022).</w:t>
            </w:r>
          </w:p>
          <w:p w14:paraId="14B71BA6" w14:textId="69667314" w:rsidR="00377409" w:rsidRPr="006A515B" w:rsidRDefault="00377409" w:rsidP="00AB50DC">
            <w:pPr>
              <w:rPr>
                <w:rFonts w:asciiTheme="minorHAnsi" w:hAnsiTheme="minorHAnsi" w:cstheme="minorHAnsi"/>
              </w:rPr>
            </w:pPr>
          </w:p>
          <w:p w14:paraId="4168E723" w14:textId="68C13326" w:rsidR="003B30A1" w:rsidRPr="006A515B" w:rsidRDefault="00AB50DC" w:rsidP="00AB50DC">
            <w:pPr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Führ</w:t>
            </w:r>
            <w:r w:rsidR="00377409" w:rsidRPr="006A515B">
              <w:rPr>
                <w:rFonts w:asciiTheme="minorHAnsi" w:hAnsiTheme="minorHAnsi" w:cstheme="minorHAnsi"/>
              </w:rPr>
              <w:t>t</w:t>
            </w:r>
            <w:r w:rsidRPr="006A515B">
              <w:rPr>
                <w:rFonts w:asciiTheme="minorHAnsi" w:hAnsiTheme="minorHAnsi" w:cstheme="minorHAnsi"/>
              </w:rPr>
              <w:t xml:space="preserve"> </w:t>
            </w:r>
            <w:r w:rsidR="003B30A1" w:rsidRPr="006A515B">
              <w:rPr>
                <w:rFonts w:asciiTheme="minorHAnsi" w:hAnsiTheme="minorHAnsi" w:cstheme="minorHAnsi"/>
              </w:rPr>
              <w:t>eine</w:t>
            </w:r>
            <w:r w:rsidRPr="006A515B">
              <w:rPr>
                <w:rFonts w:asciiTheme="minorHAnsi" w:hAnsiTheme="minorHAnsi" w:cstheme="minorHAnsi"/>
              </w:rPr>
              <w:t xml:space="preserve"> formale Analyse des Romans durch</w:t>
            </w:r>
            <w:r w:rsidR="003B30A1" w:rsidRPr="006A515B">
              <w:rPr>
                <w:rFonts w:asciiTheme="minorHAnsi" w:hAnsiTheme="minorHAnsi" w:cstheme="minorHAnsi"/>
              </w:rPr>
              <w:t>. Geht dabei u.a. auf folgende Aspekte ein:</w:t>
            </w:r>
          </w:p>
          <w:p w14:paraId="0CB9D544" w14:textId="77777777" w:rsidR="00AB50DC" w:rsidRPr="006A515B" w:rsidRDefault="00AB50DC" w:rsidP="00AB50DC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Dichtungsgattung/Genre</w:t>
            </w:r>
          </w:p>
          <w:p w14:paraId="7223D5DD" w14:textId="338E9ED8" w:rsidR="00AB50DC" w:rsidRPr="006A515B" w:rsidRDefault="00AB50DC" w:rsidP="00AB50DC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Erzählzeit</w:t>
            </w:r>
            <w:r w:rsidR="003B30A1" w:rsidRPr="006A515B">
              <w:rPr>
                <w:rFonts w:asciiTheme="minorHAnsi" w:hAnsiTheme="minorHAnsi" w:cstheme="minorHAnsi"/>
              </w:rPr>
              <w:t xml:space="preserve"> / </w:t>
            </w:r>
            <w:r w:rsidRPr="006A515B">
              <w:rPr>
                <w:rFonts w:asciiTheme="minorHAnsi" w:hAnsiTheme="minorHAnsi" w:cstheme="minorHAnsi"/>
              </w:rPr>
              <w:t>erzählte Zeit</w:t>
            </w:r>
          </w:p>
          <w:p w14:paraId="63D0803C" w14:textId="77777777" w:rsidR="00AB50DC" w:rsidRPr="006A515B" w:rsidRDefault="00AB50DC" w:rsidP="00AB50DC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Handlungsort</w:t>
            </w:r>
          </w:p>
          <w:p w14:paraId="50D46EDD" w14:textId="77777777" w:rsidR="00AB50DC" w:rsidRPr="006A515B" w:rsidRDefault="00AB50DC" w:rsidP="00AB50DC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Handlungszeit</w:t>
            </w:r>
          </w:p>
          <w:p w14:paraId="560A8199" w14:textId="2E5C5335" w:rsidR="00C65B3C" w:rsidRPr="00937ABB" w:rsidRDefault="00AB50DC" w:rsidP="00937ABB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Sprache/Stil</w:t>
            </w:r>
          </w:p>
          <w:p w14:paraId="1297CD42" w14:textId="1A90324C" w:rsidR="003B30A1" w:rsidRPr="006A515B" w:rsidRDefault="003B30A1" w:rsidP="003B30A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 xml:space="preserve">Diskutiert in der </w:t>
            </w:r>
            <w:r w:rsidR="006657E9" w:rsidRPr="006A515B">
              <w:rPr>
                <w:rFonts w:asciiTheme="minorHAnsi" w:hAnsiTheme="minorHAnsi" w:cstheme="minorHAnsi"/>
              </w:rPr>
              <w:t>Klasse</w:t>
            </w:r>
          </w:p>
          <w:p w14:paraId="11873288" w14:textId="27DFBA2F" w:rsidR="003B30A1" w:rsidRPr="006A515B" w:rsidRDefault="003B30A1" w:rsidP="003B30A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>wesentliche inhaltliche Botschaften</w:t>
            </w:r>
          </w:p>
          <w:p w14:paraId="6FF2E5F1" w14:textId="5220FF00" w:rsidR="00C65B3C" w:rsidRPr="006A515B" w:rsidRDefault="00C65B3C" w:rsidP="00C65B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A515B">
              <w:rPr>
                <w:rFonts w:asciiTheme="minorHAnsi" w:hAnsiTheme="minorHAnsi" w:cstheme="minorHAnsi"/>
              </w:rPr>
              <w:t xml:space="preserve">hilfreiche Tipps für </w:t>
            </w:r>
            <w:r w:rsidR="003B30A1" w:rsidRPr="006A515B">
              <w:rPr>
                <w:rFonts w:asciiTheme="minorHAnsi" w:hAnsiTheme="minorHAnsi" w:cstheme="minorHAnsi"/>
              </w:rPr>
              <w:t>euren (Schul-)Alltag</w:t>
            </w:r>
          </w:p>
          <w:p w14:paraId="03A94BFF" w14:textId="072E62DE" w:rsidR="00335348" w:rsidRPr="00937ABB" w:rsidRDefault="00C65B3C" w:rsidP="00C65B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A515B">
              <w:rPr>
                <w:rFonts w:asciiTheme="minorHAnsi" w:hAnsiTheme="minorHAnsi" w:cstheme="minorHAnsi"/>
              </w:rPr>
              <w:t>die Aktualität der Thematik</w:t>
            </w:r>
          </w:p>
          <w:p w14:paraId="199399EB" w14:textId="7D045D6E" w:rsidR="00937ABB" w:rsidRDefault="00937ABB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F17B9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47786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6AC3B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32795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7CE85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CF2D7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9B7A8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88B9B" w14:textId="77777777" w:rsidR="00C63E53" w:rsidRDefault="00C63E53" w:rsidP="00937A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14A09" w14:textId="067EF273" w:rsidR="00937ABB" w:rsidRDefault="00937ABB" w:rsidP="00937A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37A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Naturwissenschaften</w:t>
            </w:r>
          </w:p>
          <w:p w14:paraId="4F27E29E" w14:textId="77777777" w:rsidR="00937ABB" w:rsidRPr="00937ABB" w:rsidRDefault="00937ABB" w:rsidP="00937A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B1BA047" w14:textId="68260A13" w:rsidR="006A515B" w:rsidRDefault="00937ABB" w:rsidP="006A515B">
            <w:pPr>
              <w:pStyle w:val="Listenabsatz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hm-Brady bedient sich physikalischer Arbeitsweisen bei der Erstellung seines humanistischen Leistungsparadigmas:</w:t>
            </w:r>
          </w:p>
          <w:p w14:paraId="165D69E0" w14:textId="74DAD4B8" w:rsidR="00937ABB" w:rsidRDefault="00937ABB" w:rsidP="006A515B">
            <w:pPr>
              <w:pStyle w:val="Listenabsatz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 = A*W/t</w:t>
            </w:r>
          </w:p>
          <w:p w14:paraId="0A1F95C7" w14:textId="711621D1" w:rsidR="00937ABB" w:rsidRPr="00937ABB" w:rsidRDefault="00937ABB" w:rsidP="00937ABB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37ABB">
              <w:rPr>
                <w:rFonts w:asciiTheme="minorHAnsi" w:hAnsiTheme="minorHAnsi" w:cstheme="minorHAnsi"/>
              </w:rPr>
              <w:t xml:space="preserve">Diskutiert in der Klasse über die </w:t>
            </w:r>
            <w:proofErr w:type="spellStart"/>
            <w:r w:rsidRPr="00937ABB">
              <w:rPr>
                <w:rFonts w:asciiTheme="minorHAnsi" w:hAnsiTheme="minorHAnsi" w:cstheme="minorHAnsi"/>
              </w:rPr>
              <w:t>Proportionalitäten</w:t>
            </w:r>
            <w:proofErr w:type="spellEnd"/>
            <w:r w:rsidRPr="00937ABB">
              <w:rPr>
                <w:rFonts w:asciiTheme="minorHAnsi" w:hAnsiTheme="minorHAnsi" w:cstheme="minorHAnsi"/>
              </w:rPr>
              <w:t xml:space="preserve"> der einzelnen Größen!</w:t>
            </w:r>
          </w:p>
          <w:p w14:paraId="791C515F" w14:textId="3418AA7D" w:rsidR="00937ABB" w:rsidRDefault="00937ABB" w:rsidP="00937ABB">
            <w:pPr>
              <w:rPr>
                <w:rFonts w:asciiTheme="minorHAnsi" w:hAnsiTheme="minorHAnsi" w:cstheme="minorHAnsi"/>
              </w:rPr>
            </w:pPr>
          </w:p>
          <w:p w14:paraId="31515C6C" w14:textId="02C987CB" w:rsidR="00937ABB" w:rsidRPr="00937ABB" w:rsidRDefault="00937ABB" w:rsidP="00937ABB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37ABB">
              <w:rPr>
                <w:rFonts w:asciiTheme="minorHAnsi" w:hAnsiTheme="minorHAnsi" w:cstheme="minorHAnsi"/>
              </w:rPr>
              <w:t xml:space="preserve">Erstellt eure individuelle </w:t>
            </w:r>
            <w:proofErr w:type="spellStart"/>
            <w:r w:rsidRPr="00937ABB">
              <w:rPr>
                <w:rFonts w:asciiTheme="minorHAnsi" w:hAnsiTheme="minorHAnsi" w:cstheme="minorHAnsi"/>
              </w:rPr>
              <w:t>Selfcare</w:t>
            </w:r>
            <w:proofErr w:type="spellEnd"/>
            <w:r w:rsidRPr="00937ABB">
              <w:rPr>
                <w:rFonts w:asciiTheme="minorHAnsi" w:hAnsiTheme="minorHAnsi" w:cstheme="minorHAnsi"/>
              </w:rPr>
              <w:t xml:space="preserve">- oder </w:t>
            </w:r>
            <w:proofErr w:type="spellStart"/>
            <w:r w:rsidRPr="00937ABB">
              <w:rPr>
                <w:rFonts w:asciiTheme="minorHAnsi" w:hAnsiTheme="minorHAnsi" w:cstheme="minorHAnsi"/>
              </w:rPr>
              <w:t>Copingliste</w:t>
            </w:r>
            <w:proofErr w:type="spellEnd"/>
            <w:r w:rsidRPr="00937ABB">
              <w:rPr>
                <w:rFonts w:asciiTheme="minorHAnsi" w:hAnsiTheme="minorHAnsi" w:cstheme="minorHAnsi"/>
              </w:rPr>
              <w:t xml:space="preserve">, in der ihr Strategien, Dinge, Aktivitäten </w:t>
            </w:r>
            <w:proofErr w:type="spellStart"/>
            <w:r w:rsidRPr="00937ABB">
              <w:rPr>
                <w:rFonts w:asciiTheme="minorHAnsi" w:hAnsiTheme="minorHAnsi" w:cstheme="minorHAnsi"/>
              </w:rPr>
              <w:t>uvm</w:t>
            </w:r>
            <w:proofErr w:type="spellEnd"/>
            <w:r w:rsidRPr="00937ABB">
              <w:rPr>
                <w:rFonts w:asciiTheme="minorHAnsi" w:hAnsiTheme="minorHAnsi" w:cstheme="minorHAnsi"/>
              </w:rPr>
              <w:t>. sichtbar macht, die euch zu mehr psychische</w:t>
            </w:r>
            <w:r w:rsidR="00053593">
              <w:rPr>
                <w:rFonts w:asciiTheme="minorHAnsi" w:hAnsiTheme="minorHAnsi" w:cstheme="minorHAnsi"/>
              </w:rPr>
              <w:t>m</w:t>
            </w:r>
            <w:r w:rsidRPr="00937ABB">
              <w:rPr>
                <w:rFonts w:asciiTheme="minorHAnsi" w:hAnsiTheme="minorHAnsi" w:cstheme="minorHAnsi"/>
              </w:rPr>
              <w:t xml:space="preserve"> Wohlbefinden bringen.</w:t>
            </w:r>
          </w:p>
          <w:p w14:paraId="481FC9CC" w14:textId="29C3A6C4" w:rsidR="00937ABB" w:rsidRPr="006A515B" w:rsidRDefault="00937ABB" w:rsidP="006A5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AB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E1805F" wp14:editId="5306AE2D">
                  <wp:extent cx="4269105" cy="2201545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05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1BF99C7" w14:textId="1E7B349F" w:rsidR="006A515B" w:rsidRDefault="006A515B" w:rsidP="008E6964">
            <w:pPr>
              <w:rPr>
                <w:rFonts w:asciiTheme="minorHAnsi" w:hAnsiTheme="minorHAnsi" w:cstheme="minorHAnsi"/>
                <w:iCs/>
              </w:rPr>
            </w:pPr>
          </w:p>
          <w:p w14:paraId="779E7C9E" w14:textId="77777777" w:rsidR="006A515B" w:rsidRPr="001C70F5" w:rsidRDefault="006A515B" w:rsidP="008E6964">
            <w:pPr>
              <w:rPr>
                <w:rFonts w:asciiTheme="minorHAnsi" w:hAnsiTheme="minorHAnsi" w:cstheme="minorHAnsi"/>
                <w:iCs/>
              </w:rPr>
            </w:pPr>
          </w:p>
          <w:p w14:paraId="7C7D7D13" w14:textId="77777777" w:rsidR="008E6964" w:rsidRPr="00E44C5C" w:rsidRDefault="008E6964" w:rsidP="008E6964">
            <w:pPr>
              <w:pStyle w:val="Listenabsatz"/>
              <w:numPr>
                <w:ilvl w:val="0"/>
                <w:numId w:val="3"/>
              </w:numPr>
              <w:tabs>
                <w:tab w:val="left" w:pos="471"/>
                <w:tab w:val="left" w:pos="1041"/>
              </w:tabs>
              <w:ind w:left="0" w:hanging="23"/>
              <w:rPr>
                <w:rFonts w:asciiTheme="minorHAnsi" w:hAnsiTheme="minorHAnsi" w:cstheme="minorHAnsi"/>
                <w:sz w:val="22"/>
                <w:szCs w:val="22"/>
              </w:rPr>
            </w:pPr>
            <w:r w:rsidRPr="00E44C5C">
              <w:rPr>
                <w:rFonts w:asciiTheme="minorHAnsi" w:hAnsiTheme="minorHAnsi" w:cstheme="minorHAnsi"/>
                <w:sz w:val="22"/>
                <w:szCs w:val="22"/>
              </w:rPr>
              <w:sym w:font="Wingdings" w:char="F04B"/>
            </w:r>
            <w:r w:rsidRPr="00E44C5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44C5C">
              <w:rPr>
                <w:rFonts w:asciiTheme="minorHAnsi" w:hAnsiTheme="minorHAnsi" w:cstheme="minorHAnsi"/>
                <w:sz w:val="22"/>
                <w:szCs w:val="22"/>
              </w:rPr>
              <w:sym w:font="Wingdings" w:char="F04C"/>
            </w:r>
          </w:p>
          <w:p w14:paraId="75343417" w14:textId="77777777" w:rsidR="008E6964" w:rsidRPr="00E44C5C" w:rsidRDefault="008E6964" w:rsidP="008E6964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5CE828" w14:textId="77777777" w:rsidR="0061285F" w:rsidRPr="00E44C5C" w:rsidRDefault="0061285F" w:rsidP="008E6964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E8B9B9" w14:textId="2A29E6EB" w:rsidR="00B329F1" w:rsidRDefault="00B329F1" w:rsidP="008E6964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48C90D3" w14:textId="77777777" w:rsidR="00B329F1" w:rsidRPr="00E44C5C" w:rsidRDefault="00B329F1" w:rsidP="008E6964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782D698" w14:textId="77777777" w:rsidR="008E6964" w:rsidRPr="00E44C5C" w:rsidRDefault="008E6964" w:rsidP="008E6964">
            <w:pPr>
              <w:pStyle w:val="Listenabsatz"/>
              <w:numPr>
                <w:ilvl w:val="0"/>
                <w:numId w:val="3"/>
              </w:numPr>
              <w:tabs>
                <w:tab w:val="left" w:pos="471"/>
                <w:tab w:val="left" w:pos="1041"/>
              </w:tabs>
              <w:ind w:left="0"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44C5C">
              <w:rPr>
                <w:rFonts w:asciiTheme="minorHAnsi" w:hAnsiTheme="minorHAnsi" w:cstheme="minorHAnsi"/>
                <w:sz w:val="22"/>
                <w:szCs w:val="22"/>
              </w:rPr>
              <w:sym w:font="Wingdings" w:char="F04B"/>
            </w:r>
            <w:r w:rsidRPr="00E44C5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44C5C">
              <w:rPr>
                <w:rFonts w:asciiTheme="minorHAnsi" w:hAnsiTheme="minorHAnsi" w:cstheme="minorHAnsi"/>
                <w:sz w:val="22"/>
                <w:szCs w:val="22"/>
              </w:rPr>
              <w:sym w:font="Wingdings" w:char="F04C"/>
            </w:r>
          </w:p>
          <w:p w14:paraId="116F3793" w14:textId="7046AA7B" w:rsidR="00120902" w:rsidRPr="00E44C5C" w:rsidRDefault="00120902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CEE52A4" w14:textId="2DE502D2" w:rsidR="00BA3CBE" w:rsidRPr="00E44C5C" w:rsidRDefault="00BA3CBE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0FE18CF" w14:textId="7F0A7B3C" w:rsidR="00B329F1" w:rsidRDefault="00B329F1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</w:rPr>
            </w:pPr>
          </w:p>
          <w:p w14:paraId="5026BC49" w14:textId="7912105C" w:rsidR="00B329F1" w:rsidRDefault="00B329F1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</w:rPr>
            </w:pPr>
          </w:p>
          <w:p w14:paraId="450AA371" w14:textId="442CF001" w:rsidR="00B329F1" w:rsidRDefault="00B329F1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</w:rPr>
            </w:pPr>
          </w:p>
          <w:p w14:paraId="23FCDCE8" w14:textId="77777777" w:rsidR="003B116D" w:rsidRDefault="003B116D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</w:rPr>
            </w:pPr>
          </w:p>
          <w:p w14:paraId="1EE96E67" w14:textId="77777777" w:rsidR="003B116D" w:rsidRDefault="003B116D" w:rsidP="00120902">
            <w:pPr>
              <w:tabs>
                <w:tab w:val="left" w:pos="471"/>
                <w:tab w:val="left" w:pos="1041"/>
              </w:tabs>
              <w:ind w:hanging="23"/>
              <w:rPr>
                <w:rFonts w:asciiTheme="minorHAnsi" w:hAnsiTheme="minorHAnsi" w:cstheme="minorHAnsi"/>
                <w:iCs/>
              </w:rPr>
            </w:pPr>
          </w:p>
          <w:p w14:paraId="73B14645" w14:textId="77777777" w:rsidR="00986082" w:rsidRPr="00E44C5C" w:rsidRDefault="008E6964" w:rsidP="00986082">
            <w:pPr>
              <w:pStyle w:val="KeinLeerraum"/>
              <w:numPr>
                <w:ilvl w:val="0"/>
                <w:numId w:val="3"/>
              </w:numPr>
              <w:tabs>
                <w:tab w:val="left" w:pos="471"/>
                <w:tab w:val="left" w:pos="1041"/>
              </w:tabs>
              <w:ind w:left="0" w:hanging="23"/>
              <w:rPr>
                <w:rFonts w:cstheme="minorHAnsi"/>
                <w:lang w:val="de-DE"/>
              </w:rPr>
            </w:pPr>
            <w:r w:rsidRPr="00E44C5C">
              <w:rPr>
                <w:rFonts w:cstheme="minorHAnsi"/>
                <w:iCs/>
              </w:rPr>
              <w:sym w:font="Wingdings" w:char="F04B"/>
            </w:r>
            <w:r w:rsidRPr="00E44C5C">
              <w:rPr>
                <w:rFonts w:cstheme="minorHAnsi"/>
                <w:iCs/>
              </w:rPr>
              <w:tab/>
            </w:r>
            <w:r w:rsidRPr="00E44C5C">
              <w:rPr>
                <w:rFonts w:cstheme="minorHAnsi"/>
                <w:iCs/>
              </w:rPr>
              <w:sym w:font="Wingdings" w:char="F04C"/>
            </w:r>
          </w:p>
          <w:p w14:paraId="3457CB84" w14:textId="77777777" w:rsidR="00407162" w:rsidRDefault="00407162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2C2C43C2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07465DA2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014CD687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4189A9D4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46758875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063FF094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4EFE9B0B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388DC5D5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28526251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3E91821B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7AA01615" w14:textId="77777777" w:rsidR="00C63E53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  <w:p w14:paraId="0B5AA7AA" w14:textId="6F390C77" w:rsidR="00C63E53" w:rsidRPr="00C65B3C" w:rsidRDefault="00C63E53" w:rsidP="00C65B3C">
            <w:pPr>
              <w:pStyle w:val="KeinLeerraum"/>
              <w:tabs>
                <w:tab w:val="left" w:pos="471"/>
                <w:tab w:val="left" w:pos="1041"/>
              </w:tabs>
              <w:rPr>
                <w:rFonts w:cstheme="minorHAnsi"/>
                <w:lang w:val="de-DE"/>
              </w:rPr>
            </w:pPr>
          </w:p>
        </w:tc>
      </w:tr>
    </w:tbl>
    <w:p w14:paraId="11E3D570" w14:textId="77777777" w:rsidR="00DD41AA" w:rsidRDefault="00DD41AA" w:rsidP="008E6964">
      <w:pPr>
        <w:pStyle w:val="KeinLeerraum"/>
        <w:rPr>
          <w:lang w:val="de-DE"/>
        </w:rPr>
      </w:pPr>
    </w:p>
    <w:p w14:paraId="6C7FF3CA" w14:textId="77777777" w:rsidR="008E6964" w:rsidRPr="00EC3687" w:rsidRDefault="008E6964" w:rsidP="008E6964">
      <w:pPr>
        <w:spacing w:before="120"/>
        <w:rPr>
          <w:rFonts w:ascii="Arial" w:hAnsi="Arial" w:cs="Arial"/>
          <w:sz w:val="20"/>
          <w:szCs w:val="20"/>
        </w:rPr>
      </w:pPr>
      <w:r w:rsidRPr="00EC3687">
        <w:rPr>
          <w:rFonts w:ascii="Arial" w:hAnsi="Arial" w:cs="Arial"/>
          <w:sz w:val="20"/>
          <w:szCs w:val="20"/>
        </w:rPr>
        <w:t>Ich bin über die Arbeitsvoraussetzungen informiert worden und habe alles verstanden. Ich verpflichte mich zu einer möglichst ernsthaften und genauen Durchführung des Arbeitsauftrages.</w:t>
      </w:r>
    </w:p>
    <w:p w14:paraId="03B87EE1" w14:textId="0667EF5E" w:rsidR="008E6964" w:rsidRDefault="008E6964" w:rsidP="008E6964">
      <w:pPr>
        <w:tabs>
          <w:tab w:val="left" w:leader="dot" w:pos="3420"/>
          <w:tab w:val="left" w:pos="4500"/>
          <w:tab w:val="left" w:leader="dot" w:pos="9000"/>
        </w:tabs>
        <w:spacing w:before="60" w:after="60"/>
        <w:rPr>
          <w:rFonts w:ascii="Arial" w:hAnsi="Arial" w:cs="Arial"/>
          <w:sz w:val="20"/>
          <w:szCs w:val="22"/>
        </w:rPr>
      </w:pPr>
    </w:p>
    <w:p w14:paraId="57E81FD4" w14:textId="77777777" w:rsidR="00DD41AA" w:rsidRPr="00EC3687" w:rsidRDefault="00DD41AA" w:rsidP="00DD41AA">
      <w:pPr>
        <w:tabs>
          <w:tab w:val="left" w:leader="dot" w:pos="3686"/>
          <w:tab w:val="center" w:pos="4820"/>
          <w:tab w:val="right" w:leader="dot" w:pos="9072"/>
        </w:tabs>
        <w:spacing w:before="60"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EC3687">
        <w:rPr>
          <w:rFonts w:ascii="Arial" w:hAnsi="Arial" w:cs="Arial"/>
          <w:sz w:val="20"/>
          <w:szCs w:val="22"/>
        </w:rPr>
        <w:tab/>
      </w:r>
    </w:p>
    <w:p w14:paraId="7F19FAA7" w14:textId="77777777" w:rsidR="00A24EAC" w:rsidRDefault="00DD41AA" w:rsidP="00DD41AA">
      <w:pPr>
        <w:tabs>
          <w:tab w:val="center" w:pos="1985"/>
          <w:tab w:val="center" w:pos="7088"/>
        </w:tabs>
        <w:spacing w:before="60" w:after="60"/>
        <w:rPr>
          <w:rFonts w:ascii="Arial" w:hAnsi="Arial" w:cs="Arial"/>
          <w:sz w:val="20"/>
          <w:szCs w:val="22"/>
          <w:vertAlign w:val="subscript"/>
        </w:rPr>
      </w:pPr>
      <w:r>
        <w:rPr>
          <w:rFonts w:ascii="Arial" w:hAnsi="Arial" w:cs="Arial"/>
          <w:sz w:val="20"/>
          <w:szCs w:val="22"/>
        </w:rPr>
        <w:tab/>
      </w:r>
      <w:r w:rsidRPr="00EC3687"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</w:r>
      <w:r w:rsidRPr="00EC3687">
        <w:rPr>
          <w:rFonts w:ascii="Arial" w:hAnsi="Arial" w:cs="Arial"/>
          <w:sz w:val="20"/>
          <w:szCs w:val="22"/>
        </w:rPr>
        <w:t>Unterschrift Schüler/in</w:t>
      </w:r>
    </w:p>
    <w:sectPr w:rsidR="00A24EAC" w:rsidSect="00625DA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6C4"/>
    <w:multiLevelType w:val="hybridMultilevel"/>
    <w:tmpl w:val="6504D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F27"/>
    <w:multiLevelType w:val="hybridMultilevel"/>
    <w:tmpl w:val="9B407F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05D11"/>
    <w:multiLevelType w:val="hybridMultilevel"/>
    <w:tmpl w:val="94DE7BC6"/>
    <w:lvl w:ilvl="0" w:tplc="D5FE19D6">
      <w:numFmt w:val="bullet"/>
      <w:lvlText w:val="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3E03"/>
    <w:multiLevelType w:val="hybridMultilevel"/>
    <w:tmpl w:val="E57C4E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B83"/>
    <w:multiLevelType w:val="hybridMultilevel"/>
    <w:tmpl w:val="2B62CDA0"/>
    <w:lvl w:ilvl="0" w:tplc="CF407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336E"/>
    <w:multiLevelType w:val="hybridMultilevel"/>
    <w:tmpl w:val="2C1EDD24"/>
    <w:lvl w:ilvl="0" w:tplc="D15C4E96">
      <w:numFmt w:val="bullet"/>
      <w:lvlText w:val="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33DC"/>
    <w:multiLevelType w:val="hybridMultilevel"/>
    <w:tmpl w:val="6906A4B6"/>
    <w:lvl w:ilvl="0" w:tplc="1D88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3214D"/>
    <w:multiLevelType w:val="hybridMultilevel"/>
    <w:tmpl w:val="9F90E6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04A56"/>
    <w:multiLevelType w:val="hybridMultilevel"/>
    <w:tmpl w:val="0D1081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C57EA"/>
    <w:multiLevelType w:val="hybridMultilevel"/>
    <w:tmpl w:val="C9C418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513A"/>
    <w:multiLevelType w:val="hybridMultilevel"/>
    <w:tmpl w:val="FF6ED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83E98"/>
    <w:multiLevelType w:val="hybridMultilevel"/>
    <w:tmpl w:val="F8AED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1873">
    <w:abstractNumId w:val="10"/>
  </w:num>
  <w:num w:numId="2" w16cid:durableId="561216267">
    <w:abstractNumId w:val="2"/>
  </w:num>
  <w:num w:numId="3" w16cid:durableId="1064183677">
    <w:abstractNumId w:val="5"/>
  </w:num>
  <w:num w:numId="4" w16cid:durableId="855853351">
    <w:abstractNumId w:val="11"/>
  </w:num>
  <w:num w:numId="5" w16cid:durableId="763768018">
    <w:abstractNumId w:val="8"/>
  </w:num>
  <w:num w:numId="6" w16cid:durableId="2131892728">
    <w:abstractNumId w:val="1"/>
  </w:num>
  <w:num w:numId="7" w16cid:durableId="644510076">
    <w:abstractNumId w:val="9"/>
  </w:num>
  <w:num w:numId="8" w16cid:durableId="558908349">
    <w:abstractNumId w:val="3"/>
  </w:num>
  <w:num w:numId="9" w16cid:durableId="1853758827">
    <w:abstractNumId w:val="0"/>
  </w:num>
  <w:num w:numId="10" w16cid:durableId="435492103">
    <w:abstractNumId w:val="7"/>
  </w:num>
  <w:num w:numId="11" w16cid:durableId="1532525758">
    <w:abstractNumId w:val="4"/>
  </w:num>
  <w:num w:numId="12" w16cid:durableId="84162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64"/>
    <w:rsid w:val="00000B40"/>
    <w:rsid w:val="000110AD"/>
    <w:rsid w:val="00015152"/>
    <w:rsid w:val="00053593"/>
    <w:rsid w:val="00083F47"/>
    <w:rsid w:val="000B1BC5"/>
    <w:rsid w:val="000C141B"/>
    <w:rsid w:val="000C1707"/>
    <w:rsid w:val="000C185F"/>
    <w:rsid w:val="000E103D"/>
    <w:rsid w:val="0011056F"/>
    <w:rsid w:val="00115F8D"/>
    <w:rsid w:val="001175E6"/>
    <w:rsid w:val="00120902"/>
    <w:rsid w:val="001375C6"/>
    <w:rsid w:val="001426FE"/>
    <w:rsid w:val="0017607F"/>
    <w:rsid w:val="001B5181"/>
    <w:rsid w:val="001C1AF2"/>
    <w:rsid w:val="001C70F5"/>
    <w:rsid w:val="001C7B7E"/>
    <w:rsid w:val="002000F8"/>
    <w:rsid w:val="00240FE7"/>
    <w:rsid w:val="00283B95"/>
    <w:rsid w:val="00286268"/>
    <w:rsid w:val="002B1CD6"/>
    <w:rsid w:val="002B7BFD"/>
    <w:rsid w:val="002E4005"/>
    <w:rsid w:val="003130C7"/>
    <w:rsid w:val="00335348"/>
    <w:rsid w:val="00377409"/>
    <w:rsid w:val="00385463"/>
    <w:rsid w:val="003B116D"/>
    <w:rsid w:val="003B30A1"/>
    <w:rsid w:val="003B36C1"/>
    <w:rsid w:val="003B469B"/>
    <w:rsid w:val="003F7386"/>
    <w:rsid w:val="00407162"/>
    <w:rsid w:val="004236F3"/>
    <w:rsid w:val="00445D74"/>
    <w:rsid w:val="00493CA9"/>
    <w:rsid w:val="004A3C42"/>
    <w:rsid w:val="004C41AF"/>
    <w:rsid w:val="004E0A53"/>
    <w:rsid w:val="00505625"/>
    <w:rsid w:val="00514112"/>
    <w:rsid w:val="00587260"/>
    <w:rsid w:val="005B4D33"/>
    <w:rsid w:val="005C71A7"/>
    <w:rsid w:val="005D3899"/>
    <w:rsid w:val="00605AB8"/>
    <w:rsid w:val="006068E0"/>
    <w:rsid w:val="0061285F"/>
    <w:rsid w:val="006155D8"/>
    <w:rsid w:val="00625DAD"/>
    <w:rsid w:val="00627068"/>
    <w:rsid w:val="00635639"/>
    <w:rsid w:val="0066558F"/>
    <w:rsid w:val="006657E9"/>
    <w:rsid w:val="006770F0"/>
    <w:rsid w:val="006A515B"/>
    <w:rsid w:val="006C2EFE"/>
    <w:rsid w:val="006C5374"/>
    <w:rsid w:val="006C7CD2"/>
    <w:rsid w:val="00726BAD"/>
    <w:rsid w:val="0073786E"/>
    <w:rsid w:val="00761358"/>
    <w:rsid w:val="007F72E3"/>
    <w:rsid w:val="008006B9"/>
    <w:rsid w:val="008160D8"/>
    <w:rsid w:val="0084038E"/>
    <w:rsid w:val="00863BB1"/>
    <w:rsid w:val="008B43AC"/>
    <w:rsid w:val="008C76F5"/>
    <w:rsid w:val="008D3530"/>
    <w:rsid w:val="008E6964"/>
    <w:rsid w:val="008F2722"/>
    <w:rsid w:val="009027D5"/>
    <w:rsid w:val="00912DD9"/>
    <w:rsid w:val="00937ABB"/>
    <w:rsid w:val="009668BC"/>
    <w:rsid w:val="00966AAD"/>
    <w:rsid w:val="00971554"/>
    <w:rsid w:val="00986082"/>
    <w:rsid w:val="00995B1C"/>
    <w:rsid w:val="009F761F"/>
    <w:rsid w:val="00A072B3"/>
    <w:rsid w:val="00A1145B"/>
    <w:rsid w:val="00A24EAC"/>
    <w:rsid w:val="00AA6D6F"/>
    <w:rsid w:val="00AB50DC"/>
    <w:rsid w:val="00AF0714"/>
    <w:rsid w:val="00B02698"/>
    <w:rsid w:val="00B329F1"/>
    <w:rsid w:val="00B34DC2"/>
    <w:rsid w:val="00B37939"/>
    <w:rsid w:val="00B4160B"/>
    <w:rsid w:val="00B47A07"/>
    <w:rsid w:val="00B94F9B"/>
    <w:rsid w:val="00BA3CBE"/>
    <w:rsid w:val="00BB1144"/>
    <w:rsid w:val="00BC32DF"/>
    <w:rsid w:val="00BD59B7"/>
    <w:rsid w:val="00BE2D25"/>
    <w:rsid w:val="00BE33D3"/>
    <w:rsid w:val="00BF2A9C"/>
    <w:rsid w:val="00C15166"/>
    <w:rsid w:val="00C34828"/>
    <w:rsid w:val="00C607BE"/>
    <w:rsid w:val="00C62507"/>
    <w:rsid w:val="00C63D0F"/>
    <w:rsid w:val="00C63E53"/>
    <w:rsid w:val="00C65B3C"/>
    <w:rsid w:val="00C74050"/>
    <w:rsid w:val="00CA202E"/>
    <w:rsid w:val="00CA3E8B"/>
    <w:rsid w:val="00CA5B01"/>
    <w:rsid w:val="00CC7F5B"/>
    <w:rsid w:val="00D12466"/>
    <w:rsid w:val="00D61EDD"/>
    <w:rsid w:val="00DC7966"/>
    <w:rsid w:val="00DD41AA"/>
    <w:rsid w:val="00DE426D"/>
    <w:rsid w:val="00E13164"/>
    <w:rsid w:val="00E355FA"/>
    <w:rsid w:val="00E44C5C"/>
    <w:rsid w:val="00E633F2"/>
    <w:rsid w:val="00E80088"/>
    <w:rsid w:val="00EC78CE"/>
    <w:rsid w:val="00EE1303"/>
    <w:rsid w:val="00F02B10"/>
    <w:rsid w:val="00F5705E"/>
    <w:rsid w:val="00F865BD"/>
    <w:rsid w:val="00F95520"/>
    <w:rsid w:val="00FB158F"/>
    <w:rsid w:val="00FB5A0E"/>
    <w:rsid w:val="00FE2DCD"/>
    <w:rsid w:val="00FF34C9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F4F"/>
  <w15:docId w15:val="{0099D7F9-E208-4A47-A0E3-EA634E30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E6964"/>
    <w:pPr>
      <w:spacing w:after="0" w:line="240" w:lineRule="auto"/>
    </w:pPr>
  </w:style>
  <w:style w:type="table" w:styleId="Tabellenraster">
    <w:name w:val="Table Grid"/>
    <w:basedOn w:val="NormaleTabelle"/>
    <w:rsid w:val="008E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964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rsid w:val="008E6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2D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C6F8-8467-473F-884C-0C6D9377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</dc:creator>
  <cp:lastModifiedBy>Astrid Kloiber-Koch</cp:lastModifiedBy>
  <cp:revision>2</cp:revision>
  <cp:lastPrinted>2022-12-18T17:33:00Z</cp:lastPrinted>
  <dcterms:created xsi:type="dcterms:W3CDTF">2023-06-04T14:07:00Z</dcterms:created>
  <dcterms:modified xsi:type="dcterms:W3CDTF">2023-06-04T14:07:00Z</dcterms:modified>
</cp:coreProperties>
</file>